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板胡轻松入门  第2版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板胡轻松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50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板胡轻松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